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0D0D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B47EBB8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212ACD1C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14:paraId="020B67CB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998834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3F0AE1E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F004AB1" wp14:editId="393E284A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1493" w14:textId="77777777" w:rsidR="00933102" w:rsidRPr="00134E1E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134E1E" w:rsidRPr="00134E1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28A1D86" w14:textId="29B3E0CB" w:rsidR="00933102" w:rsidRDefault="00933102" w:rsidP="00F47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7308B9">
        <w:rPr>
          <w:rFonts w:ascii="Times New Roman" w:hAnsi="Times New Roman" w:cs="Times New Roman"/>
          <w:sz w:val="28"/>
          <w:szCs w:val="28"/>
          <w:lang w:val="uk-UA"/>
        </w:rPr>
        <w:t>Супроводження 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5EC900E" w14:textId="36467C5F" w:rsidR="007308B9" w:rsidRPr="007308B9" w:rsidRDefault="005F09DF" w:rsidP="007308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8B9" w:rsidRPr="007308B9">
        <w:rPr>
          <w:rFonts w:ascii="Times New Roman" w:hAnsi="Times New Roman" w:cs="Times New Roman"/>
          <w:sz w:val="28"/>
          <w:szCs w:val="28"/>
          <w:lang w:val="uk-UA"/>
        </w:rPr>
        <w:t>«Дослідження ефективності процесів супроводження програмного</w:t>
      </w:r>
    </w:p>
    <w:p w14:paraId="479B7A84" w14:textId="6F5F4E29" w:rsidR="005F09DF" w:rsidRPr="005F09DF" w:rsidRDefault="007308B9" w:rsidP="007308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08B9">
        <w:rPr>
          <w:rFonts w:ascii="Times New Roman" w:hAnsi="Times New Roman" w:cs="Times New Roman"/>
          <w:sz w:val="28"/>
          <w:szCs w:val="28"/>
          <w:lang w:val="uk-UA"/>
        </w:rPr>
        <w:t>забезпечення»</w:t>
      </w:r>
    </w:p>
    <w:p w14:paraId="32B7F5D1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5E20ED" w14:textId="77777777" w:rsidR="00134E1E" w:rsidRDefault="00134E1E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22014E" w14:textId="77777777" w:rsidR="00B65309" w:rsidRDefault="00B65309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990C0A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256FBB78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4A77AA48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CC7521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1DB65F30" w14:textId="2E704EFC" w:rsidR="00933102" w:rsidRPr="00933102" w:rsidRDefault="007308B9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нієнко С. П.</w:t>
      </w:r>
    </w:p>
    <w:p w14:paraId="786E730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3EBA8A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8630EB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0FA120" w14:textId="77777777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A54F45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DEF3A4" w14:textId="77777777"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6566B9B6" w14:textId="77777777" w:rsidR="00493531" w:rsidRPr="00851593" w:rsidRDefault="00493531" w:rsidP="00B653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59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нання</w:t>
      </w:r>
    </w:p>
    <w:p w14:paraId="33571653" w14:textId="789F8793" w:rsidR="009F7FC1" w:rsidRDefault="007308B9" w:rsidP="006B04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Для початку встановимо програму </w:t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git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Саме вона реалізує технологію </w:t>
      </w:r>
      <w:r w:rsidR="0061083C">
        <w:rPr>
          <w:rFonts w:ascii="Times New Roman" w:eastAsiaTheme="minorEastAsia" w:hAnsi="Times New Roman" w:cs="Times New Roman"/>
          <w:sz w:val="28"/>
          <w:szCs w:val="28"/>
          <w:lang w:val="uk-UA"/>
        </w:rPr>
        <w:t>системи контролю версій.</w:t>
      </w:r>
    </w:p>
    <w:p w14:paraId="07843161" w14:textId="612656F4" w:rsidR="0061083C" w:rsidRDefault="0061083C" w:rsidP="006B04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G</w:t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it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сля його встановлювання, керується через введення в консоль команд які являються інструкціями для керування репозиторієм. Створимо власний репозиторій.</w:t>
      </w:r>
    </w:p>
    <w:p w14:paraId="16E2B8AB" w14:textId="37D632F5" w:rsidR="0061083C" w:rsidRDefault="0061083C" w:rsidP="006B04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Для початку в файловому провіднику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Windows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творимо папку, яка в подальшому буде слугувати репозиторієм. Назвемо її </w:t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S</w:t>
      </w:r>
      <w:proofErr w:type="spellStart"/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>oftware</w:t>
      </w:r>
      <w:proofErr w:type="spellEnd"/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S</w:t>
      </w:r>
      <w:proofErr w:type="spellStart"/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>upport</w:t>
      </w:r>
      <w:proofErr w:type="spellEnd"/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_lab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пускаємо</w:t>
      </w:r>
      <w:r w:rsidR="00235E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тиліту </w:t>
      </w:r>
      <w:proofErr w:type="spellStart"/>
      <w:r w:rsidR="00235E4B" w:rsidRPr="00235E4B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GitBush</w:t>
      </w:r>
      <w:proofErr w:type="spellEnd"/>
      <w:r w:rsidR="00235E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E4B">
        <w:rPr>
          <w:rFonts w:ascii="Times New Roman" w:eastAsiaTheme="minorEastAsia" w:hAnsi="Times New Roman" w:cs="Times New Roman"/>
          <w:sz w:val="28"/>
          <w:szCs w:val="28"/>
          <w:lang w:val="uk-UA"/>
        </w:rPr>
        <w:t>та переходимо до щойно створеної папки.</w:t>
      </w:r>
    </w:p>
    <w:p w14:paraId="2F6DBA65" w14:textId="7726CC08" w:rsidR="00235E4B" w:rsidRDefault="00235E4B" w:rsidP="00235E4B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35E4B">
        <w:rPr>
          <w:rFonts w:ascii="Times New Roman" w:eastAsiaTheme="minorEastAsia" w:hAnsi="Times New Roman" w:cs="Times New Roman"/>
          <w:sz w:val="28"/>
          <w:szCs w:val="28"/>
          <w:lang w:val="uk-UA"/>
        </w:rPr>
        <w:drawing>
          <wp:inline distT="0" distB="0" distL="0" distR="0" wp14:anchorId="560A6F2F" wp14:editId="69582F98">
            <wp:extent cx="5496692" cy="79068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4BBD" w14:textId="4D56A6CC" w:rsidR="00235E4B" w:rsidRDefault="00235E4B" w:rsidP="00235E4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За допомогою команд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git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init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ніціалізуєм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ю папку як новий репозиторій</w:t>
      </w:r>
    </w:p>
    <w:p w14:paraId="1049AF03" w14:textId="2280DCEF" w:rsidR="00235E4B" w:rsidRDefault="00235E4B" w:rsidP="00235E4B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35E4B">
        <w:rPr>
          <w:rFonts w:ascii="Times New Roman" w:eastAsiaTheme="minorEastAsia" w:hAnsi="Times New Roman" w:cs="Times New Roman"/>
          <w:sz w:val="28"/>
          <w:szCs w:val="28"/>
          <w:lang w:val="uk-UA"/>
        </w:rPr>
        <w:drawing>
          <wp:inline distT="0" distB="0" distL="0" distR="0" wp14:anchorId="7EF18B12" wp14:editId="13712289">
            <wp:extent cx="5515745" cy="1247949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7924" w14:textId="5EA05230" w:rsidR="00614F58" w:rsidRDefault="00614F58" w:rsidP="00614F5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Зробимо перши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ммі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 відправну точку.</w:t>
      </w:r>
    </w:p>
    <w:p w14:paraId="521D6031" w14:textId="304B4522" w:rsidR="00614F58" w:rsidRPr="00614F58" w:rsidRDefault="00C517BE" w:rsidP="00C517B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517B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2A7F601" wp14:editId="1095573D">
            <wp:extent cx="5506218" cy="191479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E941" w14:textId="4C406E97" w:rsidR="00235E4B" w:rsidRDefault="00235E4B" w:rsidP="00235E4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Ось таким чином ми створили пустий репозиторій. Але поки він пустий і зберігається лише у нас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мпютер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Для виводу нашого репо</w:t>
      </w:r>
      <w:r w:rsidR="00614F5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иторію в публічний доступ використаємо </w:t>
      </w:r>
      <w:r w:rsidR="00614F5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GitHub</w:t>
      </w:r>
      <w:r w:rsidR="00614F5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EDF6FDE" w14:textId="16D841AD" w:rsidR="00C517BE" w:rsidRDefault="00C517BE" w:rsidP="001D53E7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517BE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9BE8B69" wp14:editId="3DF6EFF8">
            <wp:extent cx="5496692" cy="243874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E4F4" w14:textId="322AA669" w:rsidR="00D6139E" w:rsidRPr="00D6139E" w:rsidRDefault="00D6139E" w:rsidP="00235E4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Після завантаження гілки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mast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GitHu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ю гілку можна переглянути на сайті.</w:t>
      </w:r>
    </w:p>
    <w:p w14:paraId="376EB172" w14:textId="572DF77A" w:rsidR="00D6139E" w:rsidRDefault="00D6139E" w:rsidP="00D6139E">
      <w:pPr>
        <w:jc w:val="center"/>
        <w:rPr>
          <w:rFonts w:ascii="Times New Roman" w:hAnsi="Times New Roman" w:cs="Times New Roman"/>
          <w:lang w:val="uk-UA"/>
        </w:rPr>
      </w:pPr>
      <w:r w:rsidRPr="00D6139E">
        <w:rPr>
          <w:rFonts w:ascii="Times New Roman" w:hAnsi="Times New Roman" w:cs="Times New Roman"/>
          <w:lang w:val="uk-UA"/>
        </w:rPr>
        <w:drawing>
          <wp:inline distT="0" distB="0" distL="0" distR="0" wp14:anchorId="7A98F581" wp14:editId="3EF75953">
            <wp:extent cx="6663480" cy="20288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231" t="18375" r="33810" b="52170"/>
                    <a:stretch/>
                  </pic:blipFill>
                  <pic:spPr bwMode="auto">
                    <a:xfrm>
                      <a:off x="0" y="0"/>
                      <a:ext cx="6670439" cy="203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CE200" w14:textId="435ABF00" w:rsidR="00D6139E" w:rsidRDefault="00D6139E" w:rsidP="00235E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 у н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руж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а гілка нашого репозиторію із од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і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5E3294" w14:textId="72B4ED39" w:rsidR="00D6139E" w:rsidRDefault="00D6139E" w:rsidP="00235E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мо змінні в даних репозиторію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і зміни в нов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2DE080" w14:textId="4B6E61FC" w:rsidR="00692D56" w:rsidRDefault="001D53E7" w:rsidP="001D53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53E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696D18D" wp14:editId="72F1F360">
            <wp:extent cx="5534797" cy="2981741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D716" w14:textId="67D8AAE1" w:rsidR="00692D56" w:rsidRDefault="00692D56" w:rsidP="00692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Тепер у нашому репозиторії д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і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ле другий зберігається лише локально. Загрузимо його на </w:t>
      </w:r>
      <w:r w:rsidRPr="00692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tHub</w:t>
      </w:r>
      <w:r w:rsidR="008C3F96">
        <w:rPr>
          <w:rFonts w:ascii="Times New Roman" w:hAnsi="Times New Roman" w:cs="Times New Roman"/>
          <w:sz w:val="28"/>
          <w:szCs w:val="28"/>
        </w:rPr>
        <w:t>.</w:t>
      </w:r>
    </w:p>
    <w:p w14:paraId="7E207285" w14:textId="2558E040" w:rsidR="008C3F96" w:rsidRDefault="008C3F96" w:rsidP="008C3F9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F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8B9135" wp14:editId="094E8BE1">
            <wp:extent cx="5544324" cy="225774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C2DA" w14:textId="3A723028" w:rsidR="008C3F96" w:rsidRDefault="008C3F96" w:rsidP="008C3F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Як бач</w:t>
      </w:r>
      <w:r w:rsidR="009A0FF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дало завантажено.</w:t>
      </w:r>
    </w:p>
    <w:p w14:paraId="2033F5E4" w14:textId="37EC351D" w:rsidR="008C3F96" w:rsidRPr="008C3F96" w:rsidRDefault="008C3F96" w:rsidP="008C3F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8C3F9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BBE6F66" wp14:editId="7235F367">
            <wp:extent cx="6691630" cy="1475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C3F96" w:rsidRPr="008C3F96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E2422"/>
    <w:multiLevelType w:val="hybridMultilevel"/>
    <w:tmpl w:val="2C82DB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6A4D"/>
    <w:multiLevelType w:val="hybridMultilevel"/>
    <w:tmpl w:val="959866A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4F42"/>
    <w:multiLevelType w:val="hybridMultilevel"/>
    <w:tmpl w:val="D5103FF4"/>
    <w:lvl w:ilvl="0" w:tplc="765AB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65A7C"/>
    <w:multiLevelType w:val="hybridMultilevel"/>
    <w:tmpl w:val="31EC905E"/>
    <w:lvl w:ilvl="0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50974"/>
    <w:multiLevelType w:val="hybridMultilevel"/>
    <w:tmpl w:val="1F123C72"/>
    <w:lvl w:ilvl="0" w:tplc="42368D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3169A"/>
    <w:multiLevelType w:val="hybridMultilevel"/>
    <w:tmpl w:val="61AEC896"/>
    <w:lvl w:ilvl="0" w:tplc="2218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0A4B8D"/>
    <w:multiLevelType w:val="hybridMultilevel"/>
    <w:tmpl w:val="264EFFB2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F5133"/>
    <w:multiLevelType w:val="hybridMultilevel"/>
    <w:tmpl w:val="9528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E10AC"/>
    <w:multiLevelType w:val="hybridMultilevel"/>
    <w:tmpl w:val="79D67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F7224B"/>
    <w:multiLevelType w:val="hybridMultilevel"/>
    <w:tmpl w:val="343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D4BFC"/>
    <w:multiLevelType w:val="hybridMultilevel"/>
    <w:tmpl w:val="89CE44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609C8"/>
    <w:multiLevelType w:val="hybridMultilevel"/>
    <w:tmpl w:val="C05AE3C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B741C"/>
    <w:multiLevelType w:val="hybridMultilevel"/>
    <w:tmpl w:val="6B46B63A"/>
    <w:lvl w:ilvl="0" w:tplc="3104C8A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740DC"/>
    <w:multiLevelType w:val="hybridMultilevel"/>
    <w:tmpl w:val="0DE68AA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92BE7"/>
    <w:multiLevelType w:val="hybridMultilevel"/>
    <w:tmpl w:val="F3B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926F3"/>
    <w:multiLevelType w:val="hybridMultilevel"/>
    <w:tmpl w:val="A15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44526"/>
    <w:multiLevelType w:val="hybridMultilevel"/>
    <w:tmpl w:val="EA2AD05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02F34"/>
    <w:multiLevelType w:val="hybridMultilevel"/>
    <w:tmpl w:val="5904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13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8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26DE8"/>
    <w:rsid w:val="00055D14"/>
    <w:rsid w:val="000B6676"/>
    <w:rsid w:val="000F622E"/>
    <w:rsid w:val="00110C75"/>
    <w:rsid w:val="00134E1E"/>
    <w:rsid w:val="00141756"/>
    <w:rsid w:val="001514D8"/>
    <w:rsid w:val="00194AF9"/>
    <w:rsid w:val="001C6C20"/>
    <w:rsid w:val="001D53E7"/>
    <w:rsid w:val="001E2BBC"/>
    <w:rsid w:val="002102BD"/>
    <w:rsid w:val="00235E4B"/>
    <w:rsid w:val="002B7915"/>
    <w:rsid w:val="002E21D3"/>
    <w:rsid w:val="002F5842"/>
    <w:rsid w:val="0030197E"/>
    <w:rsid w:val="00310214"/>
    <w:rsid w:val="00311717"/>
    <w:rsid w:val="003E174B"/>
    <w:rsid w:val="003E1B42"/>
    <w:rsid w:val="003E2C8E"/>
    <w:rsid w:val="003F28EE"/>
    <w:rsid w:val="00443AED"/>
    <w:rsid w:val="00477FF8"/>
    <w:rsid w:val="00493531"/>
    <w:rsid w:val="004E00F7"/>
    <w:rsid w:val="004E05F2"/>
    <w:rsid w:val="005352EC"/>
    <w:rsid w:val="00543492"/>
    <w:rsid w:val="0055193F"/>
    <w:rsid w:val="00596052"/>
    <w:rsid w:val="005C10BD"/>
    <w:rsid w:val="005D1447"/>
    <w:rsid w:val="005F09DF"/>
    <w:rsid w:val="0061083C"/>
    <w:rsid w:val="00614F58"/>
    <w:rsid w:val="0066738E"/>
    <w:rsid w:val="00674DF1"/>
    <w:rsid w:val="00692D56"/>
    <w:rsid w:val="006B04A5"/>
    <w:rsid w:val="006B3FEC"/>
    <w:rsid w:val="00703ABB"/>
    <w:rsid w:val="007132C9"/>
    <w:rsid w:val="00713642"/>
    <w:rsid w:val="00726773"/>
    <w:rsid w:val="007308B9"/>
    <w:rsid w:val="007457D7"/>
    <w:rsid w:val="007B0B5E"/>
    <w:rsid w:val="007F47F9"/>
    <w:rsid w:val="00851593"/>
    <w:rsid w:val="00856E02"/>
    <w:rsid w:val="008739B6"/>
    <w:rsid w:val="00875A47"/>
    <w:rsid w:val="008B71CA"/>
    <w:rsid w:val="008C3F96"/>
    <w:rsid w:val="008C4853"/>
    <w:rsid w:val="008F43EB"/>
    <w:rsid w:val="00933102"/>
    <w:rsid w:val="00962184"/>
    <w:rsid w:val="00975FCE"/>
    <w:rsid w:val="00992227"/>
    <w:rsid w:val="009A0FF6"/>
    <w:rsid w:val="009D1938"/>
    <w:rsid w:val="009F7FC1"/>
    <w:rsid w:val="00A12500"/>
    <w:rsid w:val="00A37153"/>
    <w:rsid w:val="00A73E7F"/>
    <w:rsid w:val="00B12633"/>
    <w:rsid w:val="00B44676"/>
    <w:rsid w:val="00B54171"/>
    <w:rsid w:val="00B65309"/>
    <w:rsid w:val="00B8159A"/>
    <w:rsid w:val="00BB034A"/>
    <w:rsid w:val="00BD3146"/>
    <w:rsid w:val="00C0447E"/>
    <w:rsid w:val="00C157A0"/>
    <w:rsid w:val="00C3460E"/>
    <w:rsid w:val="00C355CE"/>
    <w:rsid w:val="00C517BE"/>
    <w:rsid w:val="00C53BBF"/>
    <w:rsid w:val="00C83481"/>
    <w:rsid w:val="00CD0E76"/>
    <w:rsid w:val="00CD3243"/>
    <w:rsid w:val="00CD6397"/>
    <w:rsid w:val="00D171DB"/>
    <w:rsid w:val="00D35AD0"/>
    <w:rsid w:val="00D461BA"/>
    <w:rsid w:val="00D6139E"/>
    <w:rsid w:val="00DC123B"/>
    <w:rsid w:val="00DD5286"/>
    <w:rsid w:val="00DD66B7"/>
    <w:rsid w:val="00DE6CF6"/>
    <w:rsid w:val="00E70746"/>
    <w:rsid w:val="00EA16AD"/>
    <w:rsid w:val="00EB5B34"/>
    <w:rsid w:val="00ED539C"/>
    <w:rsid w:val="00F30B84"/>
    <w:rsid w:val="00F470E1"/>
    <w:rsid w:val="00F51F32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25ADD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72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D357-1D7C-4700-AF1C-21F31B0E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31</cp:revision>
  <dcterms:created xsi:type="dcterms:W3CDTF">2022-08-28T21:27:00Z</dcterms:created>
  <dcterms:modified xsi:type="dcterms:W3CDTF">2022-10-21T03:52:00Z</dcterms:modified>
</cp:coreProperties>
</file>